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customXml/itemProps1.xml" ContentType="application/vnd.openxmlformats-officedocument.customXmlProperties+xml"/>
  <Override PartName="/word/activeX/activeX5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99F" w:rsidRPr="0063099F" w:rsidRDefault="0063099F" w:rsidP="0063099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rtl/>
        </w:rPr>
      </w:pPr>
    </w:p>
    <w:tbl>
      <w:tblPr>
        <w:bidiVisual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95"/>
        <w:gridCol w:w="66"/>
        <w:gridCol w:w="66"/>
        <w:gridCol w:w="66"/>
        <w:gridCol w:w="66"/>
        <w:gridCol w:w="81"/>
      </w:tblGrid>
      <w:tr w:rsidR="0063099F" w:rsidRPr="0063099F">
        <w:trPr>
          <w:tblCellSpacing w:w="15" w:type="dxa"/>
          <w:hidden/>
        </w:trPr>
        <w:tc>
          <w:tcPr>
            <w:tcW w:w="6150" w:type="dxa"/>
            <w:vAlign w:val="center"/>
            <w:hideMark/>
          </w:tcPr>
          <w:p w:rsidR="0063099F" w:rsidRPr="0063099F" w:rsidRDefault="0063099F" w:rsidP="00630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  <w:r w:rsidRPr="0063099F">
              <w:rPr>
                <w:rFonts w:ascii="Times New Roman" w:eastAsia="Times New Roman" w:hAnsi="Times New Roman" w:cs="Times New Roman"/>
                <w:vanish/>
                <w:sz w:val="24"/>
                <w:szCs w:val="24"/>
                <w:rtl/>
              </w:rPr>
              <w:t>جهت دريافت</w:t>
            </w:r>
          </w:p>
        </w:tc>
        <w:tc>
          <w:tcPr>
            <w:tcW w:w="0" w:type="auto"/>
            <w:vAlign w:val="center"/>
            <w:hideMark/>
          </w:tcPr>
          <w:p w:rsidR="0063099F" w:rsidRPr="0063099F" w:rsidRDefault="00A07F08" w:rsidP="0063099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  <w:r w:rsidRPr="0063099F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219" type="#_x0000_t75" style="width:60.75pt;height:18pt" o:ole="">
                  <v:imagedata r:id="rId7" o:title=""/>
                </v:shape>
                <w:control r:id="rId8" w:name="DefaultOcxName29" w:shapeid="_x0000_i1219"/>
              </w:object>
            </w:r>
            <w:r w:rsidRPr="0063099F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object w:dxaOrig="1440" w:dyaOrig="1440">
                <v:shape id="_x0000_i1222" type="#_x0000_t75" style="width:102.75pt;height:18pt" o:ole="">
                  <v:imagedata r:id="rId9" o:title=""/>
                </v:shape>
                <w:control r:id="rId10" w:name="DefaultOcxName30" w:shapeid="_x0000_i1222"/>
              </w:object>
            </w:r>
            <w:r w:rsidRPr="00A07F08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ict>
                <v:shape id="IG23501" o:spid="_x0000_i1091" type="#_x0000_t75" alt="" style="width:24pt;height:24pt"/>
              </w:pict>
            </w:r>
          </w:p>
        </w:tc>
        <w:tc>
          <w:tcPr>
            <w:tcW w:w="0" w:type="auto"/>
            <w:vAlign w:val="center"/>
            <w:hideMark/>
          </w:tcPr>
          <w:p w:rsidR="0063099F" w:rsidRPr="0063099F" w:rsidRDefault="0063099F" w:rsidP="0063099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63099F" w:rsidRPr="0063099F" w:rsidRDefault="0063099F" w:rsidP="00630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  <w:r w:rsidRPr="0063099F">
              <w:rPr>
                <w:rFonts w:ascii="Times New Roman" w:eastAsia="Times New Roman" w:hAnsi="Times New Roman" w:cs="Times New Roman"/>
                <w:vanish/>
                <w:sz w:val="24"/>
                <w:szCs w:val="24"/>
                <w:rtl/>
              </w:rPr>
              <w:t>بر روي</w:t>
            </w:r>
            <w:r w:rsidR="00A07F08" w:rsidRPr="00A07F08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ict>
                <v:shape id="_x0000_i1092" type="#_x0000_t75" alt="" style="width:24pt;height:24pt"/>
              </w:pict>
            </w:r>
            <w:r w:rsidRPr="0063099F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3099F" w:rsidRPr="0063099F" w:rsidRDefault="0063099F" w:rsidP="0063099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63099F" w:rsidRPr="0063099F" w:rsidRDefault="0063099F" w:rsidP="00630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  <w:r w:rsidRPr="0063099F"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  <w:rtl/>
              </w:rPr>
              <w:t>کليک نماييد</w:t>
            </w:r>
            <w:r w:rsidRPr="0063099F"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  <w:t>.</w:t>
            </w:r>
            <w:r w:rsidRPr="0063099F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t xml:space="preserve"> </w:t>
            </w:r>
          </w:p>
        </w:tc>
      </w:tr>
    </w:tbl>
    <w:p w:rsidR="0063099F" w:rsidRPr="0063099F" w:rsidRDefault="0063099F" w:rsidP="0063099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rtl/>
        </w:rPr>
      </w:pPr>
    </w:p>
    <w:tbl>
      <w:tblPr>
        <w:bidiVisual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427"/>
        <w:gridCol w:w="66"/>
        <w:gridCol w:w="66"/>
        <w:gridCol w:w="1290"/>
      </w:tblGrid>
      <w:tr w:rsidR="0063099F" w:rsidRPr="0063099F">
        <w:trPr>
          <w:tblCellSpacing w:w="15" w:type="dxa"/>
        </w:trPr>
        <w:tc>
          <w:tcPr>
            <w:tcW w:w="0" w:type="auto"/>
            <w:vAlign w:val="center"/>
            <w:hideMark/>
          </w:tcPr>
          <w:p w:rsidR="0063099F" w:rsidRPr="0063099F" w:rsidRDefault="0063099F" w:rsidP="00630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99F">
              <w:rPr>
                <w:rFonts w:ascii="Times New Roman" w:eastAsia="Times New Roman" w:hAnsi="Times New Roman" w:cs="Times New Roman"/>
                <w:color w:val="0000FF"/>
                <w:sz w:val="17"/>
                <w:rtl/>
              </w:rPr>
              <w:t>نمره نهايي پس از ورود بخش تشريحي، عملي و ميان ترم محاسبه و در</w:t>
            </w:r>
            <w:r w:rsidRPr="0063099F">
              <w:rPr>
                <w:rFonts w:ascii="Times New Roman" w:eastAsia="Times New Roman" w:hAnsi="Times New Roman" w:cs="Times New Roman"/>
                <w:color w:val="0000FF"/>
                <w:sz w:val="17"/>
              </w:rPr>
              <w:t xml:space="preserve"> </w:t>
            </w:r>
            <w:r w:rsidRPr="0063099F">
              <w:rPr>
                <w:rFonts w:ascii="Times New Roman" w:eastAsia="Times New Roman" w:hAnsi="Times New Roman" w:cs="Times New Roman"/>
                <w:color w:val="0000FF"/>
                <w:sz w:val="17"/>
                <w:rtl/>
              </w:rPr>
              <w:t>اطلاعات جامع دانشجو قابل مشاهده است</w:t>
            </w:r>
            <w:r w:rsidRPr="006309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3099F" w:rsidRPr="0063099F" w:rsidRDefault="0063099F" w:rsidP="00630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63099F" w:rsidRPr="0063099F" w:rsidRDefault="0063099F" w:rsidP="00630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63099F" w:rsidRPr="0063099F" w:rsidRDefault="00A07F08" w:rsidP="00630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99F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>
                <v:shape id="_x0000_i1226" type="#_x0000_t75" style="width:60.75pt;height:18pt" o:ole="">
                  <v:imagedata r:id="rId11" o:title=""/>
                </v:shape>
                <w:control r:id="rId12" w:name="DefaultOcxName31" w:shapeid="_x0000_i1226"/>
              </w:object>
            </w:r>
          </w:p>
        </w:tc>
      </w:tr>
    </w:tbl>
    <w:p w:rsidR="0063099F" w:rsidRPr="0063099F" w:rsidRDefault="00A07F08" w:rsidP="006309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099F">
        <w:rPr>
          <w:rFonts w:ascii="Times New Roman" w:eastAsia="Times New Roman" w:hAnsi="Times New Roman" w:cs="Times New Roman"/>
          <w:sz w:val="24"/>
          <w:szCs w:val="24"/>
          <w:rtl/>
        </w:rPr>
        <w:object w:dxaOrig="1440" w:dyaOrig="1440">
          <v:shape id="_x0000_i1232" type="#_x0000_t75" style="width:60.75pt;height:18pt" o:ole="">
            <v:imagedata r:id="rId13" o:title=""/>
          </v:shape>
          <w:control r:id="rId14" w:name="DefaultOcxName32" w:shapeid="_x0000_i1232"/>
        </w:object>
      </w:r>
    </w:p>
    <w:tbl>
      <w:tblPr>
        <w:bidiVisual/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"/>
        <w:gridCol w:w="1125"/>
        <w:gridCol w:w="1125"/>
        <w:gridCol w:w="2250"/>
        <w:gridCol w:w="1050"/>
        <w:gridCol w:w="600"/>
        <w:gridCol w:w="600"/>
        <w:gridCol w:w="600"/>
        <w:gridCol w:w="600"/>
        <w:gridCol w:w="450"/>
        <w:gridCol w:w="258"/>
      </w:tblGrid>
      <w:tr w:rsidR="0063099F" w:rsidRPr="0063099F" w:rsidTr="0063099F">
        <w:trPr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99F" w:rsidRPr="0063099F" w:rsidRDefault="0063099F" w:rsidP="0063099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22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99F" w:rsidRPr="0063099F" w:rsidRDefault="0063099F" w:rsidP="0063099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99F" w:rsidRPr="0063099F" w:rsidRDefault="0063099F" w:rsidP="0063099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99F" w:rsidRPr="0063099F" w:rsidRDefault="0063099F" w:rsidP="0063099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99F" w:rsidRPr="0063099F" w:rsidRDefault="0063099F" w:rsidP="0063099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99F" w:rsidRPr="0063099F" w:rsidRDefault="0063099F" w:rsidP="0063099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99F" w:rsidRPr="0063099F" w:rsidRDefault="0063099F" w:rsidP="0063099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45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99F" w:rsidRPr="0063099F" w:rsidRDefault="0063099F" w:rsidP="0063099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</w:tr>
      <w:tr w:rsidR="0063099F" w:rsidRPr="0063099F" w:rsidTr="0063099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99F" w:rsidRPr="0063099F" w:rsidRDefault="0063099F" w:rsidP="00630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99F" w:rsidRPr="0063099F" w:rsidRDefault="0063099F" w:rsidP="00630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99F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وضعيت کلي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99F" w:rsidRPr="0063099F" w:rsidRDefault="0063099F" w:rsidP="00630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99F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پاسخ صحيح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99F" w:rsidRPr="0063099F" w:rsidRDefault="0063099F" w:rsidP="00630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99F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99F" w:rsidRPr="0063099F" w:rsidRDefault="0063099F" w:rsidP="00630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99F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99F" w:rsidRPr="0063099F" w:rsidRDefault="0063099F" w:rsidP="00630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99F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99F" w:rsidRPr="0063099F" w:rsidRDefault="0063099F" w:rsidP="00630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99F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ف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99F" w:rsidRPr="0063099F" w:rsidRDefault="0063099F" w:rsidP="00630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99F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شماره سوال</w:t>
            </w:r>
          </w:p>
        </w:tc>
      </w:tr>
      <w:tr w:rsidR="0063099F" w:rsidRPr="0063099F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99F" w:rsidRPr="0063099F" w:rsidRDefault="0063099F" w:rsidP="00630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99F" w:rsidRPr="0063099F" w:rsidRDefault="0063099F" w:rsidP="00630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99F" w:rsidRPr="0063099F" w:rsidRDefault="0063099F" w:rsidP="00630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99F" w:rsidRPr="0063099F" w:rsidRDefault="0063099F" w:rsidP="00630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99F" w:rsidRPr="0063099F" w:rsidRDefault="0063099F" w:rsidP="00630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99F" w:rsidRPr="0063099F" w:rsidRDefault="0063099F" w:rsidP="00630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99F" w:rsidRPr="0063099F" w:rsidRDefault="0063099F" w:rsidP="00630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99F" w:rsidRPr="0063099F" w:rsidRDefault="0063099F" w:rsidP="00630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3099F" w:rsidRPr="0063099F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99F" w:rsidRPr="0063099F" w:rsidRDefault="0063099F" w:rsidP="00630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99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99F" w:rsidRPr="0063099F" w:rsidRDefault="0063099F" w:rsidP="00630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99F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99F" w:rsidRPr="0063099F" w:rsidRDefault="0063099F" w:rsidP="00630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99F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99F" w:rsidRPr="0063099F" w:rsidRDefault="0063099F" w:rsidP="00630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99F" w:rsidRPr="0063099F" w:rsidRDefault="0063099F" w:rsidP="00630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99F" w:rsidRPr="0063099F" w:rsidRDefault="0063099F" w:rsidP="00630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99F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99F" w:rsidRPr="0063099F" w:rsidRDefault="0063099F" w:rsidP="00630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99F" w:rsidRPr="0063099F" w:rsidRDefault="0063099F" w:rsidP="00630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99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099F" w:rsidRPr="0063099F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99F" w:rsidRPr="0063099F" w:rsidRDefault="0063099F" w:rsidP="00630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99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99F" w:rsidRPr="0063099F" w:rsidRDefault="0063099F" w:rsidP="00630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99F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99F" w:rsidRPr="0063099F" w:rsidRDefault="0063099F" w:rsidP="00630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99F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99F" w:rsidRPr="0063099F" w:rsidRDefault="0063099F" w:rsidP="00630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99F" w:rsidRPr="0063099F" w:rsidRDefault="0063099F" w:rsidP="00630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99F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99F" w:rsidRPr="0063099F" w:rsidRDefault="0063099F" w:rsidP="00630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99F" w:rsidRPr="0063099F" w:rsidRDefault="0063099F" w:rsidP="00630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99F" w:rsidRPr="0063099F" w:rsidRDefault="0063099F" w:rsidP="00630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99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3099F" w:rsidRPr="0063099F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99F" w:rsidRPr="0063099F" w:rsidRDefault="0063099F" w:rsidP="00630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99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99F" w:rsidRPr="0063099F" w:rsidRDefault="0063099F" w:rsidP="00630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99F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99F" w:rsidRPr="0063099F" w:rsidRDefault="0063099F" w:rsidP="00630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99F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99F" w:rsidRPr="0063099F" w:rsidRDefault="0063099F" w:rsidP="00630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99F" w:rsidRPr="0063099F" w:rsidRDefault="0063099F" w:rsidP="00630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99F" w:rsidRPr="0063099F" w:rsidRDefault="0063099F" w:rsidP="00630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99F" w:rsidRPr="0063099F" w:rsidRDefault="0063099F" w:rsidP="00630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99F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99F" w:rsidRPr="0063099F" w:rsidRDefault="0063099F" w:rsidP="00630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99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3099F" w:rsidRPr="0063099F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99F" w:rsidRPr="0063099F" w:rsidRDefault="0063099F" w:rsidP="00630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99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99F" w:rsidRPr="0063099F" w:rsidRDefault="0063099F" w:rsidP="00630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99F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99F" w:rsidRPr="0063099F" w:rsidRDefault="0063099F" w:rsidP="00630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99F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99F" w:rsidRPr="0063099F" w:rsidRDefault="0063099F" w:rsidP="00630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99F" w:rsidRPr="0063099F" w:rsidRDefault="0063099F" w:rsidP="00630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99F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99F" w:rsidRPr="0063099F" w:rsidRDefault="0063099F" w:rsidP="00630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99F" w:rsidRPr="0063099F" w:rsidRDefault="0063099F" w:rsidP="00630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99F" w:rsidRPr="0063099F" w:rsidRDefault="0063099F" w:rsidP="00630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99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3099F" w:rsidRPr="0063099F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99F" w:rsidRPr="0063099F" w:rsidRDefault="0063099F" w:rsidP="00630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99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99F" w:rsidRPr="0063099F" w:rsidRDefault="0063099F" w:rsidP="00630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99F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99F" w:rsidRPr="0063099F" w:rsidRDefault="0063099F" w:rsidP="00630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99F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99F" w:rsidRPr="0063099F" w:rsidRDefault="0063099F" w:rsidP="00630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99F" w:rsidRPr="0063099F" w:rsidRDefault="0063099F" w:rsidP="00630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99F" w:rsidRPr="0063099F" w:rsidRDefault="0063099F" w:rsidP="00630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99F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99F" w:rsidRPr="0063099F" w:rsidRDefault="0063099F" w:rsidP="00630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99F" w:rsidRPr="0063099F" w:rsidRDefault="0063099F" w:rsidP="00630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99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3099F" w:rsidRPr="0063099F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99F" w:rsidRPr="0063099F" w:rsidRDefault="0063099F" w:rsidP="00630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99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99F" w:rsidRPr="0063099F" w:rsidRDefault="0063099F" w:rsidP="00630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99F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99F" w:rsidRPr="0063099F" w:rsidRDefault="0063099F" w:rsidP="00630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99F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99F" w:rsidRPr="0063099F" w:rsidRDefault="0063099F" w:rsidP="00630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99F" w:rsidRPr="0063099F" w:rsidRDefault="0063099F" w:rsidP="00630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99F" w:rsidRPr="0063099F" w:rsidRDefault="0063099F" w:rsidP="00630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99F" w:rsidRPr="0063099F" w:rsidRDefault="0063099F" w:rsidP="00630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99F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99F" w:rsidRPr="0063099F" w:rsidRDefault="0063099F" w:rsidP="00630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99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3099F" w:rsidRPr="0063099F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99F" w:rsidRPr="0063099F" w:rsidRDefault="0063099F" w:rsidP="00630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99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99F" w:rsidRPr="0063099F" w:rsidRDefault="0063099F" w:rsidP="00630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99F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99F" w:rsidRPr="0063099F" w:rsidRDefault="0063099F" w:rsidP="00630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99F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99F" w:rsidRPr="0063099F" w:rsidRDefault="0063099F" w:rsidP="00630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99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99F" w:rsidRPr="0063099F" w:rsidRDefault="0063099F" w:rsidP="00630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99F" w:rsidRPr="0063099F" w:rsidRDefault="0063099F" w:rsidP="00630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99F" w:rsidRPr="0063099F" w:rsidRDefault="0063099F" w:rsidP="00630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99F" w:rsidRPr="0063099F" w:rsidRDefault="0063099F" w:rsidP="00630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99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3099F" w:rsidRPr="0063099F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99F" w:rsidRPr="0063099F" w:rsidRDefault="0063099F" w:rsidP="00630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99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99F" w:rsidRPr="0063099F" w:rsidRDefault="0063099F" w:rsidP="00630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99F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99F" w:rsidRPr="0063099F" w:rsidRDefault="0063099F" w:rsidP="00630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99F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99F" w:rsidRPr="0063099F" w:rsidRDefault="0063099F" w:rsidP="00630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99F" w:rsidRPr="0063099F" w:rsidRDefault="0063099F" w:rsidP="00630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99F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99F" w:rsidRPr="0063099F" w:rsidRDefault="0063099F" w:rsidP="00630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99F" w:rsidRPr="0063099F" w:rsidRDefault="0063099F" w:rsidP="00630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99F" w:rsidRPr="0063099F" w:rsidRDefault="0063099F" w:rsidP="00630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99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3099F" w:rsidRPr="0063099F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99F" w:rsidRPr="0063099F" w:rsidRDefault="0063099F" w:rsidP="00630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99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99F" w:rsidRPr="0063099F" w:rsidRDefault="0063099F" w:rsidP="00630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99F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99F" w:rsidRPr="0063099F" w:rsidRDefault="0063099F" w:rsidP="00630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99F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99F" w:rsidRPr="0063099F" w:rsidRDefault="0063099F" w:rsidP="00630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99F" w:rsidRPr="0063099F" w:rsidRDefault="0063099F" w:rsidP="00630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99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99F" w:rsidRPr="0063099F" w:rsidRDefault="0063099F" w:rsidP="00630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99F" w:rsidRPr="0063099F" w:rsidRDefault="0063099F" w:rsidP="00630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99F" w:rsidRPr="0063099F" w:rsidRDefault="0063099F" w:rsidP="00630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99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3099F" w:rsidRPr="0063099F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99F" w:rsidRPr="0063099F" w:rsidRDefault="0063099F" w:rsidP="00630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99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99F" w:rsidRPr="0063099F" w:rsidRDefault="0063099F" w:rsidP="00630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99F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99F" w:rsidRPr="0063099F" w:rsidRDefault="0063099F" w:rsidP="00630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99F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99F" w:rsidRPr="0063099F" w:rsidRDefault="0063099F" w:rsidP="00630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99F" w:rsidRPr="0063099F" w:rsidRDefault="0063099F" w:rsidP="00630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99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99F" w:rsidRPr="0063099F" w:rsidRDefault="0063099F" w:rsidP="00630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99F" w:rsidRPr="0063099F" w:rsidRDefault="0063099F" w:rsidP="00630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99F" w:rsidRPr="0063099F" w:rsidRDefault="0063099F" w:rsidP="00630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99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3099F" w:rsidRPr="0063099F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99F" w:rsidRPr="0063099F" w:rsidRDefault="0063099F" w:rsidP="00630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99F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99F" w:rsidRPr="0063099F" w:rsidRDefault="0063099F" w:rsidP="00630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99F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99F" w:rsidRPr="0063099F" w:rsidRDefault="0063099F" w:rsidP="00630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99F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99F" w:rsidRPr="0063099F" w:rsidRDefault="0063099F" w:rsidP="00630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99F" w:rsidRPr="0063099F" w:rsidRDefault="0063099F" w:rsidP="00630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99F" w:rsidRPr="0063099F" w:rsidRDefault="0063099F" w:rsidP="00630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99F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99F" w:rsidRPr="0063099F" w:rsidRDefault="0063099F" w:rsidP="00630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99F" w:rsidRPr="0063099F" w:rsidRDefault="0063099F" w:rsidP="00630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99F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63099F" w:rsidRPr="0063099F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99F" w:rsidRPr="0063099F" w:rsidRDefault="0063099F" w:rsidP="00630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99F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99F" w:rsidRPr="0063099F" w:rsidRDefault="0063099F" w:rsidP="00630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99F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99F" w:rsidRPr="0063099F" w:rsidRDefault="0063099F" w:rsidP="00630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99F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99F" w:rsidRPr="0063099F" w:rsidRDefault="0063099F" w:rsidP="00630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99F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99F" w:rsidRPr="0063099F" w:rsidRDefault="0063099F" w:rsidP="00630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99F" w:rsidRPr="0063099F" w:rsidRDefault="0063099F" w:rsidP="00630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99F" w:rsidRPr="0063099F" w:rsidRDefault="0063099F" w:rsidP="00630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99F" w:rsidRPr="0063099F" w:rsidRDefault="0063099F" w:rsidP="00630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99F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3099F" w:rsidRPr="0063099F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99F" w:rsidRPr="0063099F" w:rsidRDefault="0063099F" w:rsidP="00630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99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99F" w:rsidRPr="0063099F" w:rsidRDefault="0063099F" w:rsidP="00630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99F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99F" w:rsidRPr="0063099F" w:rsidRDefault="0063099F" w:rsidP="00630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99F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99F" w:rsidRPr="0063099F" w:rsidRDefault="0063099F" w:rsidP="00630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99F" w:rsidRPr="0063099F" w:rsidRDefault="0063099F" w:rsidP="00630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99F" w:rsidRPr="0063099F" w:rsidRDefault="0063099F" w:rsidP="00630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99F" w:rsidRPr="0063099F" w:rsidRDefault="0063099F" w:rsidP="00630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99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99F" w:rsidRPr="0063099F" w:rsidRDefault="0063099F" w:rsidP="00630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99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63099F" w:rsidRPr="0063099F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99F" w:rsidRPr="0063099F" w:rsidRDefault="0063099F" w:rsidP="00630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99F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99F" w:rsidRPr="0063099F" w:rsidRDefault="0063099F" w:rsidP="00630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99F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99F" w:rsidRPr="0063099F" w:rsidRDefault="0063099F" w:rsidP="00630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99F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99F" w:rsidRPr="0063099F" w:rsidRDefault="0063099F" w:rsidP="00630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99F" w:rsidRPr="0063099F" w:rsidRDefault="0063099F" w:rsidP="00630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99F" w:rsidRPr="0063099F" w:rsidRDefault="0063099F" w:rsidP="00630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99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99F" w:rsidRPr="0063099F" w:rsidRDefault="0063099F" w:rsidP="00630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99F" w:rsidRPr="0063099F" w:rsidRDefault="0063099F" w:rsidP="00630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99F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63099F" w:rsidRPr="0063099F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99F" w:rsidRPr="0063099F" w:rsidRDefault="0063099F" w:rsidP="00630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99F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99F" w:rsidRPr="0063099F" w:rsidRDefault="0063099F" w:rsidP="00630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99F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99F" w:rsidRPr="0063099F" w:rsidRDefault="0063099F" w:rsidP="00630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99F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99F" w:rsidRPr="0063099F" w:rsidRDefault="0063099F" w:rsidP="00630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99F" w:rsidRPr="0063099F" w:rsidRDefault="0063099F" w:rsidP="00630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99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99F" w:rsidRPr="0063099F" w:rsidRDefault="0063099F" w:rsidP="00630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99F" w:rsidRPr="0063099F" w:rsidRDefault="0063099F" w:rsidP="00630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99F" w:rsidRPr="0063099F" w:rsidRDefault="0063099F" w:rsidP="00630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99F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3099F" w:rsidRPr="0063099F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99F" w:rsidRPr="0063099F" w:rsidRDefault="0063099F" w:rsidP="00630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99F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99F" w:rsidRPr="0063099F" w:rsidRDefault="0063099F" w:rsidP="00630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99F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99F" w:rsidRPr="0063099F" w:rsidRDefault="0063099F" w:rsidP="00630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99F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99F" w:rsidRPr="0063099F" w:rsidRDefault="0063099F" w:rsidP="00630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99F" w:rsidRPr="0063099F" w:rsidRDefault="0063099F" w:rsidP="00630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99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99F" w:rsidRPr="0063099F" w:rsidRDefault="0063099F" w:rsidP="00630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99F" w:rsidRPr="0063099F" w:rsidRDefault="0063099F" w:rsidP="00630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99F" w:rsidRPr="0063099F" w:rsidRDefault="0063099F" w:rsidP="00630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99F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63099F" w:rsidRPr="0063099F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99F" w:rsidRPr="0063099F" w:rsidRDefault="0063099F" w:rsidP="00630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99F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99F" w:rsidRPr="0063099F" w:rsidRDefault="0063099F" w:rsidP="00630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99F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99F" w:rsidRPr="0063099F" w:rsidRDefault="0063099F" w:rsidP="00630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99F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99F" w:rsidRPr="0063099F" w:rsidRDefault="0063099F" w:rsidP="00630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99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99F" w:rsidRPr="0063099F" w:rsidRDefault="0063099F" w:rsidP="00630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99F" w:rsidRPr="0063099F" w:rsidRDefault="0063099F" w:rsidP="00630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99F" w:rsidRPr="0063099F" w:rsidRDefault="0063099F" w:rsidP="00630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99F" w:rsidRPr="0063099F" w:rsidRDefault="0063099F" w:rsidP="00630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99F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63099F" w:rsidRPr="0063099F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99F" w:rsidRPr="0063099F" w:rsidRDefault="0063099F" w:rsidP="00630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99F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99F" w:rsidRPr="0063099F" w:rsidRDefault="0063099F" w:rsidP="00630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99F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99F" w:rsidRPr="0063099F" w:rsidRDefault="0063099F" w:rsidP="00630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99F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99F" w:rsidRPr="0063099F" w:rsidRDefault="0063099F" w:rsidP="00630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99F" w:rsidRPr="0063099F" w:rsidRDefault="0063099F" w:rsidP="00630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99F" w:rsidRPr="0063099F" w:rsidRDefault="0063099F" w:rsidP="00630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99F" w:rsidRPr="0063099F" w:rsidRDefault="0063099F" w:rsidP="00630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99F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99F" w:rsidRPr="0063099F" w:rsidRDefault="0063099F" w:rsidP="00630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99F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63099F" w:rsidRPr="0063099F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99F" w:rsidRPr="0063099F" w:rsidRDefault="0063099F" w:rsidP="00630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99F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99F" w:rsidRPr="0063099F" w:rsidRDefault="0063099F" w:rsidP="00630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99F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99F" w:rsidRPr="0063099F" w:rsidRDefault="0063099F" w:rsidP="00630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99F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99F" w:rsidRPr="0063099F" w:rsidRDefault="0063099F" w:rsidP="00630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99F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99F" w:rsidRPr="0063099F" w:rsidRDefault="0063099F" w:rsidP="00630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99F" w:rsidRPr="0063099F" w:rsidRDefault="0063099F" w:rsidP="00630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99F" w:rsidRPr="0063099F" w:rsidRDefault="0063099F" w:rsidP="00630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99F" w:rsidRPr="0063099F" w:rsidRDefault="0063099F" w:rsidP="00630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99F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63099F" w:rsidRPr="0063099F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99F" w:rsidRPr="0063099F" w:rsidRDefault="0063099F" w:rsidP="00630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99F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99F" w:rsidRPr="0063099F" w:rsidRDefault="0063099F" w:rsidP="00630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99F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99F" w:rsidRPr="0063099F" w:rsidRDefault="0063099F" w:rsidP="00630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99F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99F" w:rsidRPr="0063099F" w:rsidRDefault="0063099F" w:rsidP="00630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99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99F" w:rsidRPr="0063099F" w:rsidRDefault="0063099F" w:rsidP="00630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99F" w:rsidRPr="0063099F" w:rsidRDefault="0063099F" w:rsidP="00630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99F" w:rsidRPr="0063099F" w:rsidRDefault="0063099F" w:rsidP="00630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99F" w:rsidRPr="0063099F" w:rsidRDefault="0063099F" w:rsidP="00630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99F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3099F" w:rsidRPr="0063099F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99F" w:rsidRPr="0063099F" w:rsidRDefault="0063099F" w:rsidP="00630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99F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99F" w:rsidRPr="0063099F" w:rsidRDefault="0063099F" w:rsidP="00630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99F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99F" w:rsidRPr="0063099F" w:rsidRDefault="0063099F" w:rsidP="00630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99F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99F" w:rsidRPr="0063099F" w:rsidRDefault="0063099F" w:rsidP="00630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99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99F" w:rsidRPr="0063099F" w:rsidRDefault="0063099F" w:rsidP="00630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99F" w:rsidRPr="0063099F" w:rsidRDefault="0063099F" w:rsidP="00630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99F" w:rsidRPr="0063099F" w:rsidRDefault="0063099F" w:rsidP="00630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99F" w:rsidRPr="0063099F" w:rsidRDefault="0063099F" w:rsidP="00630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99F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63099F" w:rsidRPr="0063099F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99F" w:rsidRPr="0063099F" w:rsidRDefault="0063099F" w:rsidP="00630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99F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99F" w:rsidRPr="0063099F" w:rsidRDefault="0063099F" w:rsidP="00630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99F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99F" w:rsidRPr="0063099F" w:rsidRDefault="0063099F" w:rsidP="00630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99F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99F" w:rsidRPr="0063099F" w:rsidRDefault="0063099F" w:rsidP="00630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99F" w:rsidRPr="0063099F" w:rsidRDefault="0063099F" w:rsidP="00630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99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99F" w:rsidRPr="0063099F" w:rsidRDefault="0063099F" w:rsidP="00630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99F" w:rsidRPr="0063099F" w:rsidRDefault="0063099F" w:rsidP="00630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99F" w:rsidRPr="0063099F" w:rsidRDefault="0063099F" w:rsidP="00630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99F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63099F" w:rsidRPr="0063099F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99F" w:rsidRPr="0063099F" w:rsidRDefault="0063099F" w:rsidP="00630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99F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99F" w:rsidRPr="0063099F" w:rsidRDefault="0063099F" w:rsidP="00630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99F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99F" w:rsidRPr="0063099F" w:rsidRDefault="0063099F" w:rsidP="00630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99F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99F" w:rsidRPr="0063099F" w:rsidRDefault="0063099F" w:rsidP="00630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99F" w:rsidRPr="0063099F" w:rsidRDefault="0063099F" w:rsidP="00630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99F" w:rsidRPr="0063099F" w:rsidRDefault="0063099F" w:rsidP="00630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99F" w:rsidRPr="0063099F" w:rsidRDefault="0063099F" w:rsidP="00630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99F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99F" w:rsidRPr="0063099F" w:rsidRDefault="0063099F" w:rsidP="00630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99F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63099F" w:rsidRPr="0063099F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99F" w:rsidRPr="0063099F" w:rsidRDefault="0063099F" w:rsidP="00630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99F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99F" w:rsidRPr="0063099F" w:rsidRDefault="0063099F" w:rsidP="00630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99F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99F" w:rsidRPr="0063099F" w:rsidRDefault="0063099F" w:rsidP="00630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99F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99F" w:rsidRPr="0063099F" w:rsidRDefault="0063099F" w:rsidP="00630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99F" w:rsidRPr="0063099F" w:rsidRDefault="0063099F" w:rsidP="00630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99F" w:rsidRPr="0063099F" w:rsidRDefault="0063099F" w:rsidP="00630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99F" w:rsidRPr="0063099F" w:rsidRDefault="0063099F" w:rsidP="00630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99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99F" w:rsidRPr="0063099F" w:rsidRDefault="0063099F" w:rsidP="00630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99F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63099F" w:rsidRPr="0063099F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99F" w:rsidRPr="0063099F" w:rsidRDefault="0063099F" w:rsidP="00630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99F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99F" w:rsidRPr="0063099F" w:rsidRDefault="0063099F" w:rsidP="00630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99F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99F" w:rsidRPr="0063099F" w:rsidRDefault="0063099F" w:rsidP="00630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99F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99F" w:rsidRPr="0063099F" w:rsidRDefault="0063099F" w:rsidP="00630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99F" w:rsidRPr="0063099F" w:rsidRDefault="0063099F" w:rsidP="00630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99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99F" w:rsidRPr="0063099F" w:rsidRDefault="0063099F" w:rsidP="00630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99F" w:rsidRPr="0063099F" w:rsidRDefault="0063099F" w:rsidP="00630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99F" w:rsidRPr="0063099F" w:rsidRDefault="0063099F" w:rsidP="00630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99F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63099F" w:rsidRPr="0063099F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99F" w:rsidRPr="0063099F" w:rsidRDefault="0063099F" w:rsidP="00630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99F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99F" w:rsidRPr="0063099F" w:rsidRDefault="0063099F" w:rsidP="00630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99F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99F" w:rsidRPr="0063099F" w:rsidRDefault="0063099F" w:rsidP="00630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99F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99F" w:rsidRPr="0063099F" w:rsidRDefault="0063099F" w:rsidP="00630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99F" w:rsidRPr="0063099F" w:rsidRDefault="0063099F" w:rsidP="00630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99F" w:rsidRPr="0063099F" w:rsidRDefault="0063099F" w:rsidP="00630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99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99F" w:rsidRPr="0063099F" w:rsidRDefault="0063099F" w:rsidP="00630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99F" w:rsidRPr="0063099F" w:rsidRDefault="0063099F" w:rsidP="00630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99F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63099F" w:rsidRPr="0063099F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99F" w:rsidRPr="0063099F" w:rsidRDefault="0063099F" w:rsidP="00630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99F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99F" w:rsidRPr="0063099F" w:rsidRDefault="0063099F" w:rsidP="00630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99F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99F" w:rsidRPr="0063099F" w:rsidRDefault="0063099F" w:rsidP="00630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99F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99F" w:rsidRPr="0063099F" w:rsidRDefault="0063099F" w:rsidP="00630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99F" w:rsidRPr="0063099F" w:rsidRDefault="0063099F" w:rsidP="00630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99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99F" w:rsidRPr="0063099F" w:rsidRDefault="0063099F" w:rsidP="00630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99F" w:rsidRPr="0063099F" w:rsidRDefault="0063099F" w:rsidP="00630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99F" w:rsidRPr="0063099F" w:rsidRDefault="0063099F" w:rsidP="00630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99F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63099F" w:rsidRPr="0063099F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99F" w:rsidRPr="0063099F" w:rsidRDefault="0063099F" w:rsidP="00630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99F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99F" w:rsidRPr="0063099F" w:rsidRDefault="0063099F" w:rsidP="00630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99F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99F" w:rsidRPr="0063099F" w:rsidRDefault="0063099F" w:rsidP="00630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99F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99F" w:rsidRPr="0063099F" w:rsidRDefault="0063099F" w:rsidP="00630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99F" w:rsidRPr="0063099F" w:rsidRDefault="0063099F" w:rsidP="00630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99F" w:rsidRPr="0063099F" w:rsidRDefault="0063099F" w:rsidP="00630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99F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99F" w:rsidRPr="0063099F" w:rsidRDefault="0063099F" w:rsidP="00630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99F" w:rsidRPr="0063099F" w:rsidRDefault="0063099F" w:rsidP="00630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99F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63099F" w:rsidRPr="0063099F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99F" w:rsidRPr="0063099F" w:rsidRDefault="0063099F" w:rsidP="00630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99F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99F" w:rsidRPr="0063099F" w:rsidRDefault="0063099F" w:rsidP="00630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99F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99F" w:rsidRPr="0063099F" w:rsidRDefault="0063099F" w:rsidP="00630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99F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99F" w:rsidRPr="0063099F" w:rsidRDefault="0063099F" w:rsidP="00630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99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99F" w:rsidRPr="0063099F" w:rsidRDefault="0063099F" w:rsidP="00630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99F" w:rsidRPr="0063099F" w:rsidRDefault="0063099F" w:rsidP="00630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99F" w:rsidRPr="0063099F" w:rsidRDefault="0063099F" w:rsidP="00630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99F" w:rsidRPr="0063099F" w:rsidRDefault="0063099F" w:rsidP="00630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99F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63099F" w:rsidRPr="0063099F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99F" w:rsidRPr="0063099F" w:rsidRDefault="0063099F" w:rsidP="00630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99F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99F" w:rsidRPr="0063099F" w:rsidRDefault="0063099F" w:rsidP="00630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99F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99F" w:rsidRPr="0063099F" w:rsidRDefault="0063099F" w:rsidP="00630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99F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99F" w:rsidRPr="0063099F" w:rsidRDefault="0063099F" w:rsidP="00630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99F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99F" w:rsidRPr="0063099F" w:rsidRDefault="0063099F" w:rsidP="00630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99F" w:rsidRPr="0063099F" w:rsidRDefault="0063099F" w:rsidP="00630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99F" w:rsidRPr="0063099F" w:rsidRDefault="0063099F" w:rsidP="00630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99F" w:rsidRPr="0063099F" w:rsidRDefault="0063099F" w:rsidP="00630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99F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:rsidR="0063099F" w:rsidRPr="0063099F" w:rsidRDefault="00A07F08" w:rsidP="006309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63099F">
        <w:rPr>
          <w:rFonts w:ascii="Times New Roman" w:eastAsia="Times New Roman" w:hAnsi="Times New Roman" w:cs="Times New Roman"/>
          <w:sz w:val="24"/>
          <w:szCs w:val="24"/>
          <w:rtl/>
        </w:rPr>
        <w:object w:dxaOrig="1440" w:dyaOrig="1440">
          <v:shape id="_x0000_i1236" type="#_x0000_t75" style="width:60.75pt;height:18pt" o:ole="">
            <v:imagedata r:id="rId15" o:title=""/>
          </v:shape>
          <w:control r:id="rId16" w:name="DefaultOcxName33" w:shapeid="_x0000_i1236"/>
        </w:object>
      </w:r>
    </w:p>
    <w:p w:rsidR="00ED324F" w:rsidRDefault="00ED324F" w:rsidP="0063099F">
      <w:pPr>
        <w:spacing w:after="0" w:line="240" w:lineRule="auto"/>
        <w:ind w:left="-180"/>
        <w:contextualSpacing/>
        <w:jc w:val="center"/>
        <w:rPr>
          <w:rFonts w:ascii="Times New Roman" w:eastAsia="Times New Roman" w:hAnsi="Times New Roman" w:cs="2  Titr"/>
          <w:b/>
          <w:bCs/>
          <w:sz w:val="18"/>
          <w:szCs w:val="18"/>
        </w:rPr>
      </w:pPr>
    </w:p>
    <w:sectPr w:rsidR="00ED324F" w:rsidSect="00FA7AD8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142" w:right="1750" w:bottom="720" w:left="1701" w:header="270" w:footer="2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6934" w:rsidRDefault="00EC6934">
      <w:pPr>
        <w:spacing w:after="0" w:line="240" w:lineRule="auto"/>
      </w:pPr>
      <w:r>
        <w:separator/>
      </w:r>
    </w:p>
  </w:endnote>
  <w:endnote w:type="continuationSeparator" w:id="1">
    <w:p w:rsidR="00EC6934" w:rsidRDefault="00EC69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2  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8D1" w:rsidRDefault="00951D0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8D1" w:rsidRDefault="00951D01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8D1" w:rsidRDefault="00951D0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6934" w:rsidRDefault="00EC6934">
      <w:pPr>
        <w:spacing w:after="0" w:line="240" w:lineRule="auto"/>
      </w:pPr>
      <w:r>
        <w:separator/>
      </w:r>
    </w:p>
  </w:footnote>
  <w:footnote w:type="continuationSeparator" w:id="1">
    <w:p w:rsidR="00EC6934" w:rsidRDefault="00EC69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8D1" w:rsidRDefault="00951D0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8D1" w:rsidRDefault="00951D0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8D1" w:rsidRDefault="00951D0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2508"/>
    <w:rsid w:val="00051AD9"/>
    <w:rsid w:val="00075922"/>
    <w:rsid w:val="000A560C"/>
    <w:rsid w:val="000B259E"/>
    <w:rsid w:val="000C57FD"/>
    <w:rsid w:val="000F2719"/>
    <w:rsid w:val="00110CC0"/>
    <w:rsid w:val="00147032"/>
    <w:rsid w:val="001661F1"/>
    <w:rsid w:val="001E4BD0"/>
    <w:rsid w:val="002120D7"/>
    <w:rsid w:val="002241A8"/>
    <w:rsid w:val="00284A09"/>
    <w:rsid w:val="002E4982"/>
    <w:rsid w:val="002E58DF"/>
    <w:rsid w:val="00392D6E"/>
    <w:rsid w:val="003E28FF"/>
    <w:rsid w:val="00404A9B"/>
    <w:rsid w:val="0040588A"/>
    <w:rsid w:val="00444361"/>
    <w:rsid w:val="004507AB"/>
    <w:rsid w:val="004E7B5B"/>
    <w:rsid w:val="00512CD8"/>
    <w:rsid w:val="00512EC8"/>
    <w:rsid w:val="005176E8"/>
    <w:rsid w:val="00532636"/>
    <w:rsid w:val="0056138E"/>
    <w:rsid w:val="00566631"/>
    <w:rsid w:val="005845A4"/>
    <w:rsid w:val="00594A55"/>
    <w:rsid w:val="005C7143"/>
    <w:rsid w:val="0063099F"/>
    <w:rsid w:val="00672BF8"/>
    <w:rsid w:val="00692229"/>
    <w:rsid w:val="006A686C"/>
    <w:rsid w:val="00710BBA"/>
    <w:rsid w:val="00723294"/>
    <w:rsid w:val="007C4B8C"/>
    <w:rsid w:val="00815CD0"/>
    <w:rsid w:val="00822C24"/>
    <w:rsid w:val="008502D0"/>
    <w:rsid w:val="0087570F"/>
    <w:rsid w:val="008C2076"/>
    <w:rsid w:val="008F362A"/>
    <w:rsid w:val="00905236"/>
    <w:rsid w:val="00917592"/>
    <w:rsid w:val="00945D41"/>
    <w:rsid w:val="00951D01"/>
    <w:rsid w:val="00960ED6"/>
    <w:rsid w:val="009C7FC4"/>
    <w:rsid w:val="009F13B7"/>
    <w:rsid w:val="009F1D39"/>
    <w:rsid w:val="00A07F08"/>
    <w:rsid w:val="00A3164A"/>
    <w:rsid w:val="00AB18F7"/>
    <w:rsid w:val="00AC5402"/>
    <w:rsid w:val="00AE151C"/>
    <w:rsid w:val="00AE783D"/>
    <w:rsid w:val="00B10DF3"/>
    <w:rsid w:val="00B57077"/>
    <w:rsid w:val="00B814A7"/>
    <w:rsid w:val="00B83159"/>
    <w:rsid w:val="00BA318D"/>
    <w:rsid w:val="00BB3BF6"/>
    <w:rsid w:val="00C35E3F"/>
    <w:rsid w:val="00C74FE6"/>
    <w:rsid w:val="00C75BD5"/>
    <w:rsid w:val="00CE405D"/>
    <w:rsid w:val="00CF7843"/>
    <w:rsid w:val="00D57C40"/>
    <w:rsid w:val="00D60675"/>
    <w:rsid w:val="00DA51F1"/>
    <w:rsid w:val="00EA0499"/>
    <w:rsid w:val="00EC6934"/>
    <w:rsid w:val="00ED324F"/>
    <w:rsid w:val="00F026DC"/>
    <w:rsid w:val="00F02FF0"/>
    <w:rsid w:val="00F32508"/>
    <w:rsid w:val="00F4669B"/>
    <w:rsid w:val="00F93860"/>
    <w:rsid w:val="00FA7AD8"/>
    <w:rsid w:val="00FC6E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2C24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32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32508"/>
  </w:style>
  <w:style w:type="paragraph" w:styleId="Footer">
    <w:name w:val="footer"/>
    <w:basedOn w:val="Normal"/>
    <w:link w:val="FooterChar"/>
    <w:uiPriority w:val="99"/>
    <w:semiHidden/>
    <w:unhideWhenUsed/>
    <w:rsid w:val="00F32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32508"/>
  </w:style>
  <w:style w:type="table" w:styleId="TableGrid">
    <w:name w:val="Table Grid"/>
    <w:basedOn w:val="TableNormal"/>
    <w:uiPriority w:val="59"/>
    <w:rsid w:val="00F32508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styleId="BalloonText">
    <w:name w:val="Balloon Text"/>
    <w:basedOn w:val="Normal"/>
    <w:link w:val="BalloonTextChar"/>
    <w:uiPriority w:val="99"/>
    <w:semiHidden/>
    <w:unhideWhenUsed/>
    <w:rsid w:val="00F32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508"/>
    <w:rPr>
      <w:rFonts w:ascii="Tahoma" w:hAnsi="Tahoma" w:cs="Tahoma"/>
      <w:sz w:val="16"/>
      <w:szCs w:val="16"/>
    </w:rPr>
  </w:style>
  <w:style w:type="table" w:styleId="LightShading-Accent4">
    <w:name w:val="Light Shading Accent 4"/>
    <w:basedOn w:val="TableNormal"/>
    <w:uiPriority w:val="60"/>
    <w:rsid w:val="00B10DF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">
    <w:name w:val="Light Shading"/>
    <w:basedOn w:val="TableNormal"/>
    <w:uiPriority w:val="60"/>
    <w:rsid w:val="00594A5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titlab">
    <w:name w:val="titlab"/>
    <w:basedOn w:val="DefaultParagraphFont"/>
    <w:rsid w:val="000759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32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32508"/>
  </w:style>
  <w:style w:type="paragraph" w:styleId="Footer">
    <w:name w:val="footer"/>
    <w:basedOn w:val="Normal"/>
    <w:link w:val="FooterChar"/>
    <w:uiPriority w:val="99"/>
    <w:semiHidden/>
    <w:unhideWhenUsed/>
    <w:rsid w:val="00F32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32508"/>
  </w:style>
  <w:style w:type="table" w:styleId="TableGrid">
    <w:name w:val="Table Grid"/>
    <w:basedOn w:val="TableNormal"/>
    <w:uiPriority w:val="59"/>
    <w:rsid w:val="00F32508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32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508"/>
    <w:rPr>
      <w:rFonts w:ascii="Tahoma" w:hAnsi="Tahoma" w:cs="Tahoma"/>
      <w:sz w:val="16"/>
      <w:szCs w:val="16"/>
    </w:rPr>
  </w:style>
  <w:style w:type="table" w:styleId="LightShading-Accent4">
    <w:name w:val="Light Shading Accent 4"/>
    <w:basedOn w:val="TableNormal"/>
    <w:uiPriority w:val="60"/>
    <w:rsid w:val="00B10DF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">
    <w:name w:val="Light Shading"/>
    <w:basedOn w:val="TableNormal"/>
    <w:uiPriority w:val="60"/>
    <w:rsid w:val="00594A5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5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05734">
          <w:marLeft w:val="0"/>
          <w:marRight w:val="47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4902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4295">
          <w:marLeft w:val="0"/>
          <w:marRight w:val="47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5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858068">
          <w:marLeft w:val="0"/>
          <w:marRight w:val="47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552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13006">
          <w:marLeft w:val="0"/>
          <w:marRight w:val="47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370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8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4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5426">
          <w:marLeft w:val="0"/>
          <w:marRight w:val="47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785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2141">
          <w:marLeft w:val="0"/>
          <w:marRight w:val="47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image" Target="media/image4.wmf"/><Relationship Id="rId18" Type="http://schemas.openxmlformats.org/officeDocument/2006/relationships/header" Target="header2.xml"/><Relationship Id="rId85" Type="http://schemas.microsoft.com/office/2007/relationships/stylesWithEffects" Target="stylesWithEffects.xml"/><Relationship Id="rId3" Type="http://schemas.openxmlformats.org/officeDocument/2006/relationships/settings" Target="settings.xml"/><Relationship Id="rId21" Type="http://schemas.openxmlformats.org/officeDocument/2006/relationships/header" Target="header3.xml"/><Relationship Id="rId7" Type="http://schemas.openxmlformats.org/officeDocument/2006/relationships/image" Target="media/image1.wmf"/><Relationship Id="rId12" Type="http://schemas.openxmlformats.org/officeDocument/2006/relationships/control" Target="activeX/activeX3.xm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control" Target="activeX/activeX5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fontTable" Target="fontTable.xml"/><Relationship Id="rId10" Type="http://schemas.openxmlformats.org/officeDocument/2006/relationships/control" Target="activeX/activeX2.xml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Relationship Id="rId22" Type="http://schemas.openxmlformats.org/officeDocument/2006/relationships/footer" Target="footer3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B80326-3B78-4404-A27C-CAF052A13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porate Edition</dc:creator>
  <cp:keywords/>
  <dc:description/>
  <cp:lastModifiedBy>javad</cp:lastModifiedBy>
  <cp:revision>3</cp:revision>
  <cp:lastPrinted>2013-01-23T07:22:00Z</cp:lastPrinted>
  <dcterms:created xsi:type="dcterms:W3CDTF">2013-02-02T12:18:00Z</dcterms:created>
  <dcterms:modified xsi:type="dcterms:W3CDTF">2013-04-18T15:26:00Z</dcterms:modified>
</cp:coreProperties>
</file>